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83196">
              <w:rPr>
                <w:sz w:val="28"/>
                <w:szCs w:val="28"/>
              </w:rPr>
              <w:t>управления по здравоохранению</w:t>
            </w:r>
            <w:r w:rsidR="00015677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683196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А.Согомоняну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683196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н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9D46A3">
        <w:rPr>
          <w:b/>
          <w:sz w:val="28"/>
          <w:szCs w:val="28"/>
          <w:u w:val="single"/>
        </w:rPr>
        <w:t>11</w:t>
      </w:r>
      <w:r w:rsidR="00683196">
        <w:rPr>
          <w:b/>
          <w:sz w:val="28"/>
          <w:szCs w:val="28"/>
          <w:u w:val="single"/>
        </w:rPr>
        <w:t>5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683196" w:rsidRPr="00683196">
        <w:rPr>
          <w:sz w:val="28"/>
          <w:szCs w:val="28"/>
        </w:rPr>
        <w:t>О внесении изменения в постановление администрации и муниципального образования город-курорт Геленджик  от 1 марта 2010 года № 500 «Об утверждении Положения об оплате труда работников муниципальных учреждений здравоохранения  муниципального образования город-курорт Геленджик» (в редакции постановления администрации муниципального  образования город-курорт Геленджик  от 30 апреля 2014 года №1088)</w:t>
      </w:r>
      <w:r w:rsidR="009D46A3">
        <w:rPr>
          <w:sz w:val="28"/>
          <w:szCs w:val="28"/>
        </w:rPr>
        <w:t>»</w:t>
      </w:r>
      <w:proofErr w:type="gramEnd"/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683196" w:rsidRPr="00683196">
        <w:rPr>
          <w:sz w:val="28"/>
          <w:szCs w:val="28"/>
        </w:rPr>
        <w:t>О внесении изменения в постановление администрации и муниципального образования город-курорт Геленджик  от 1 марта 2010 года № 500 «Об утверждении Положения об оплате труда работников муниципальных учреждений</w:t>
      </w:r>
      <w:proofErr w:type="gramEnd"/>
      <w:r w:rsidR="00683196" w:rsidRPr="00683196">
        <w:rPr>
          <w:sz w:val="28"/>
          <w:szCs w:val="28"/>
        </w:rPr>
        <w:t xml:space="preserve"> здравоохранения  муниципального образования город-курорт Геленджик» (в редакции постановления администрации муниципального  образования город-курорт Геленджик  от 30 апреля 2014 года №1088)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683196">
        <w:rPr>
          <w:sz w:val="28"/>
          <w:szCs w:val="28"/>
        </w:rPr>
        <w:t>24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83196">
        <w:rPr>
          <w:sz w:val="28"/>
          <w:szCs w:val="28"/>
        </w:rPr>
        <w:t>управления по здравоохранению</w:t>
      </w:r>
      <w:r w:rsidR="009D46A3" w:rsidRPr="009D46A3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683196">
        <w:rPr>
          <w:sz w:val="28"/>
          <w:szCs w:val="28"/>
        </w:rPr>
        <w:t>24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683196" w:rsidRPr="00683196">
        <w:rPr>
          <w:sz w:val="28"/>
          <w:szCs w:val="28"/>
        </w:rPr>
        <w:t xml:space="preserve">О внесении изменения в постановление администрации и муниципального образования город-курорт Геленджик  от 1 марта 2010 года № 500 «Об утверждении Положения об оплате труда работников муниципальных учреждений здравоохранения  муниципального образования город-курорт Геленджик» (в редакции постановления администрации муниципального  </w:t>
      </w:r>
      <w:r w:rsidR="00683196" w:rsidRPr="00683196">
        <w:rPr>
          <w:sz w:val="28"/>
          <w:szCs w:val="28"/>
        </w:rPr>
        <w:lastRenderedPageBreak/>
        <w:t>образования город-курорт Геленджик  от 30 апреля 2014 года №1088)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</w:t>
      </w:r>
      <w:proofErr w:type="gramEnd"/>
      <w:r>
        <w:rPr>
          <w:sz w:val="28"/>
          <w:szCs w:val="28"/>
        </w:rPr>
        <w:t>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  <w:bookmarkStart w:id="0" w:name="_GoBack"/>
      <w:bookmarkEnd w:id="0"/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18" w:rsidRDefault="00E14018" w:rsidP="00AA78B8">
      <w:r>
        <w:separator/>
      </w:r>
    </w:p>
  </w:endnote>
  <w:endnote w:type="continuationSeparator" w:id="0">
    <w:p w:rsidR="00E14018" w:rsidRDefault="00E14018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18" w:rsidRDefault="00E14018" w:rsidP="00AA78B8">
      <w:r>
        <w:separator/>
      </w:r>
    </w:p>
  </w:footnote>
  <w:footnote w:type="continuationSeparator" w:id="0">
    <w:p w:rsidR="00E14018" w:rsidRDefault="00E14018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3196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D9ED-9669-4D27-A16D-5F1A5492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7</cp:revision>
  <cp:lastPrinted>2014-06-23T12:28:00Z</cp:lastPrinted>
  <dcterms:created xsi:type="dcterms:W3CDTF">2014-05-19T10:50:00Z</dcterms:created>
  <dcterms:modified xsi:type="dcterms:W3CDTF">2014-06-26T05:11:00Z</dcterms:modified>
</cp:coreProperties>
</file>